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75" w:rsidRPr="00DD5AE2" w:rsidRDefault="00DD6E25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Департамент образования, культуры и спорта Ненецкого автономного округа</w:t>
      </w:r>
    </w:p>
    <w:p w:rsidR="003972F7" w:rsidRPr="00DD5AE2" w:rsidRDefault="003972F7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D6E25" w:rsidRPr="00DD5AE2" w:rsidRDefault="00DD6E25" w:rsidP="001D7A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D5AE2">
        <w:rPr>
          <w:rFonts w:ascii="Times New Roman" w:hAnsi="Times New Roman" w:cs="Times New Roman"/>
          <w:b/>
          <w:sz w:val="27"/>
          <w:szCs w:val="27"/>
        </w:rPr>
        <w:t>ПРОТОКОЛ</w:t>
      </w:r>
    </w:p>
    <w:p w:rsidR="00BB3084" w:rsidRPr="00DD5AE2" w:rsidRDefault="00BB3084" w:rsidP="001D7A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6E25" w:rsidRPr="00DD5AE2" w:rsidRDefault="00ED07D0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З</w:t>
      </w:r>
      <w:r w:rsidR="00DD6E25" w:rsidRPr="00DD5AE2">
        <w:rPr>
          <w:rFonts w:ascii="Times New Roman" w:hAnsi="Times New Roman" w:cs="Times New Roman"/>
          <w:sz w:val="27"/>
          <w:szCs w:val="27"/>
        </w:rPr>
        <w:t>аседания межведомственной рабочей группы по координации, пресечению, предупреждению и профилактике нарушений федерального законодательства об охране объектов культурного наследия</w:t>
      </w:r>
    </w:p>
    <w:p w:rsidR="00DE7179" w:rsidRPr="00DD5AE2" w:rsidRDefault="00DE7179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от </w:t>
      </w:r>
      <w:r w:rsidR="00974708">
        <w:rPr>
          <w:rFonts w:ascii="Times New Roman" w:hAnsi="Times New Roman" w:cs="Times New Roman"/>
          <w:sz w:val="27"/>
          <w:szCs w:val="27"/>
        </w:rPr>
        <w:t>20</w:t>
      </w:r>
      <w:r w:rsidR="0080017F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974708">
        <w:rPr>
          <w:rFonts w:ascii="Times New Roman" w:hAnsi="Times New Roman" w:cs="Times New Roman"/>
          <w:sz w:val="27"/>
          <w:szCs w:val="27"/>
        </w:rPr>
        <w:t>сентября</w:t>
      </w:r>
      <w:r w:rsidR="0080017F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Pr="00DD5AE2">
        <w:rPr>
          <w:rFonts w:ascii="Times New Roman" w:hAnsi="Times New Roman" w:cs="Times New Roman"/>
          <w:sz w:val="27"/>
          <w:szCs w:val="27"/>
        </w:rPr>
        <w:t>201</w:t>
      </w:r>
      <w:r w:rsidR="00E537CA" w:rsidRPr="00DD5AE2">
        <w:rPr>
          <w:rFonts w:ascii="Times New Roman" w:hAnsi="Times New Roman" w:cs="Times New Roman"/>
          <w:sz w:val="27"/>
          <w:szCs w:val="27"/>
        </w:rPr>
        <w:t>8</w:t>
      </w:r>
      <w:r w:rsidRPr="00DD5AE2">
        <w:rPr>
          <w:rFonts w:ascii="Times New Roman" w:hAnsi="Times New Roman" w:cs="Times New Roman"/>
          <w:sz w:val="27"/>
          <w:szCs w:val="27"/>
        </w:rPr>
        <w:t xml:space="preserve"> года</w:t>
      </w:r>
      <w:r w:rsidR="00BB3084" w:rsidRPr="00DD5AE2">
        <w:rPr>
          <w:rFonts w:ascii="Times New Roman" w:hAnsi="Times New Roman" w:cs="Times New Roman"/>
          <w:sz w:val="27"/>
          <w:szCs w:val="27"/>
        </w:rPr>
        <w:t xml:space="preserve"> №</w:t>
      </w:r>
      <w:r w:rsidR="007B3AE2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974708">
        <w:rPr>
          <w:rFonts w:ascii="Times New Roman" w:hAnsi="Times New Roman" w:cs="Times New Roman"/>
          <w:sz w:val="27"/>
          <w:szCs w:val="27"/>
        </w:rPr>
        <w:t>3</w:t>
      </w:r>
    </w:p>
    <w:p w:rsidR="00DD6E25" w:rsidRPr="00DD5AE2" w:rsidRDefault="00900B0C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____________</w:t>
      </w:r>
      <w:r w:rsidR="00DE7179" w:rsidRPr="00DD5AE2"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680B3F" w:rsidRPr="00DD5AE2">
        <w:rPr>
          <w:rFonts w:ascii="Times New Roman" w:hAnsi="Times New Roman" w:cs="Times New Roman"/>
          <w:sz w:val="27"/>
          <w:szCs w:val="27"/>
        </w:rPr>
        <w:t>_____________________</w:t>
      </w:r>
    </w:p>
    <w:p w:rsidR="00DD6E25" w:rsidRPr="00DD5AE2" w:rsidRDefault="00DD6E25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г. Нарьян-Мар, ул. Ленина, д. 23-а, кабинет № 30</w:t>
      </w:r>
      <w:r w:rsidR="008D6F47" w:rsidRPr="00DD5AE2">
        <w:rPr>
          <w:rFonts w:ascii="Times New Roman" w:hAnsi="Times New Roman" w:cs="Times New Roman"/>
          <w:sz w:val="27"/>
          <w:szCs w:val="27"/>
        </w:rPr>
        <w:t>7 Департамент образ</w:t>
      </w:r>
      <w:r w:rsidR="00DE317C" w:rsidRPr="00DD5AE2">
        <w:rPr>
          <w:rFonts w:ascii="Times New Roman" w:hAnsi="Times New Roman" w:cs="Times New Roman"/>
          <w:sz w:val="27"/>
          <w:szCs w:val="27"/>
        </w:rPr>
        <w:t>о</w:t>
      </w:r>
      <w:r w:rsidR="008D6F47" w:rsidRPr="00DD5AE2">
        <w:rPr>
          <w:rFonts w:ascii="Times New Roman" w:hAnsi="Times New Roman" w:cs="Times New Roman"/>
          <w:sz w:val="27"/>
          <w:szCs w:val="27"/>
        </w:rPr>
        <w:t>вания</w:t>
      </w:r>
      <w:r w:rsidRPr="00DD5AE2">
        <w:rPr>
          <w:rFonts w:ascii="Times New Roman" w:hAnsi="Times New Roman" w:cs="Times New Roman"/>
          <w:sz w:val="27"/>
          <w:szCs w:val="27"/>
        </w:rPr>
        <w:t>, культуры и спорта Ненецкого автономного округа</w:t>
      </w:r>
    </w:p>
    <w:p w:rsidR="00DD6E25" w:rsidRPr="00DD5AE2" w:rsidRDefault="00DD6E25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E7179" w:rsidRPr="00DD5AE2" w:rsidRDefault="00DD6E25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ПРЕДСЕДАТЕЛЬ</w:t>
      </w:r>
      <w:r w:rsidR="00DE7179" w:rsidRPr="00DD5AE2">
        <w:rPr>
          <w:rFonts w:ascii="Times New Roman" w:hAnsi="Times New Roman" w:cs="Times New Roman"/>
          <w:sz w:val="27"/>
          <w:szCs w:val="27"/>
        </w:rPr>
        <w:t>СТВОВАЛ</w:t>
      </w:r>
      <w:r w:rsidRPr="00DD5AE2">
        <w:rPr>
          <w:rFonts w:ascii="Times New Roman" w:hAnsi="Times New Roman" w:cs="Times New Roman"/>
          <w:sz w:val="27"/>
          <w:szCs w:val="27"/>
        </w:rPr>
        <w:t xml:space="preserve"> – </w:t>
      </w:r>
    </w:p>
    <w:p w:rsidR="00680B3F" w:rsidRPr="00DD5AE2" w:rsidRDefault="0080017F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Председатель комитета охраны </w:t>
      </w:r>
    </w:p>
    <w:p w:rsidR="0080017F" w:rsidRPr="00DD5AE2" w:rsidRDefault="0080017F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объектов культурного наследия</w:t>
      </w:r>
    </w:p>
    <w:p w:rsidR="00680B3F" w:rsidRPr="00DD5AE2" w:rsidRDefault="00DC1AD1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D5AE2">
        <w:rPr>
          <w:rFonts w:ascii="Times New Roman" w:hAnsi="Times New Roman" w:cs="Times New Roman"/>
          <w:sz w:val="27"/>
          <w:szCs w:val="27"/>
        </w:rPr>
        <w:t>ДОКиС</w:t>
      </w:r>
      <w:proofErr w:type="spellEnd"/>
      <w:r w:rsidRPr="00DD5AE2">
        <w:rPr>
          <w:rFonts w:ascii="Times New Roman" w:hAnsi="Times New Roman" w:cs="Times New Roman"/>
          <w:sz w:val="27"/>
          <w:szCs w:val="27"/>
        </w:rPr>
        <w:t xml:space="preserve"> НАО, заместитель </w:t>
      </w:r>
    </w:p>
    <w:p w:rsidR="00DD6E25" w:rsidRDefault="00DC1AD1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председателя рабочей группы 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2E6AD5">
        <w:rPr>
          <w:rFonts w:ascii="Times New Roman" w:hAnsi="Times New Roman" w:cs="Times New Roman"/>
          <w:sz w:val="27"/>
          <w:szCs w:val="27"/>
        </w:rPr>
        <w:t xml:space="preserve">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</w:t>
      </w:r>
      <w:r w:rsidR="0080017F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2E6AD5">
        <w:rPr>
          <w:rFonts w:ascii="Times New Roman" w:hAnsi="Times New Roman" w:cs="Times New Roman"/>
          <w:sz w:val="27"/>
          <w:szCs w:val="27"/>
        </w:rPr>
        <w:t>С.М</w:t>
      </w:r>
      <w:r w:rsidR="007E1392" w:rsidRPr="00DD5AE2">
        <w:rPr>
          <w:rFonts w:ascii="Times New Roman" w:hAnsi="Times New Roman" w:cs="Times New Roman"/>
          <w:sz w:val="27"/>
          <w:szCs w:val="27"/>
        </w:rPr>
        <w:t xml:space="preserve">. </w:t>
      </w:r>
      <w:r w:rsidR="002E6AD5">
        <w:rPr>
          <w:rFonts w:ascii="Times New Roman" w:hAnsi="Times New Roman" w:cs="Times New Roman"/>
          <w:sz w:val="27"/>
          <w:szCs w:val="27"/>
        </w:rPr>
        <w:t>Сахарова</w:t>
      </w:r>
    </w:p>
    <w:p w:rsidR="00245412" w:rsidRPr="00DD5AE2" w:rsidRDefault="00245412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</w:p>
    <w:p w:rsidR="00680B3F" w:rsidRPr="00DD5AE2" w:rsidRDefault="00836ED5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Специалист – эксперт комитета </w:t>
      </w:r>
    </w:p>
    <w:p w:rsidR="00E16A3F" w:rsidRPr="00DD5AE2" w:rsidRDefault="00836ED5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охраны объектов </w:t>
      </w:r>
      <w:proofErr w:type="gramStart"/>
      <w:r w:rsidRPr="00DD5AE2">
        <w:rPr>
          <w:rFonts w:ascii="Times New Roman" w:hAnsi="Times New Roman" w:cs="Times New Roman"/>
          <w:sz w:val="27"/>
          <w:szCs w:val="27"/>
        </w:rPr>
        <w:t>культурного</w:t>
      </w:r>
      <w:proofErr w:type="gramEnd"/>
      <w:r w:rsidRPr="00DD5A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0B3F" w:rsidRPr="00DD5AE2" w:rsidRDefault="00E16A3F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н</w:t>
      </w:r>
      <w:r w:rsidR="00836ED5" w:rsidRPr="00DD5AE2">
        <w:rPr>
          <w:rFonts w:ascii="Times New Roman" w:hAnsi="Times New Roman" w:cs="Times New Roman"/>
          <w:sz w:val="27"/>
          <w:szCs w:val="27"/>
        </w:rPr>
        <w:t>аследия</w:t>
      </w:r>
      <w:r w:rsidRPr="00DD5AE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E5B15">
        <w:rPr>
          <w:rFonts w:ascii="Times New Roman" w:hAnsi="Times New Roman" w:cs="Times New Roman"/>
          <w:sz w:val="27"/>
          <w:szCs w:val="27"/>
        </w:rPr>
        <w:t>ДОКи</w:t>
      </w:r>
      <w:r w:rsidR="00836ED5" w:rsidRPr="00DD5AE2">
        <w:rPr>
          <w:rFonts w:ascii="Times New Roman" w:hAnsi="Times New Roman" w:cs="Times New Roman"/>
          <w:sz w:val="27"/>
          <w:szCs w:val="27"/>
        </w:rPr>
        <w:t>С</w:t>
      </w:r>
      <w:proofErr w:type="spellEnd"/>
      <w:r w:rsidR="00836ED5" w:rsidRPr="00DD5AE2">
        <w:rPr>
          <w:rFonts w:ascii="Times New Roman" w:hAnsi="Times New Roman" w:cs="Times New Roman"/>
          <w:sz w:val="27"/>
          <w:szCs w:val="27"/>
        </w:rPr>
        <w:t xml:space="preserve"> НАО, </w:t>
      </w:r>
    </w:p>
    <w:p w:rsidR="002676C6" w:rsidRDefault="00836ED5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секретарь рабочей группы</w:t>
      </w:r>
      <w:r w:rsidR="00DE7179" w:rsidRPr="00DD5AE2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E16A3F" w:rsidRPr="00DD5AE2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E11F2D" w:rsidRPr="00DD5AE2">
        <w:rPr>
          <w:rFonts w:ascii="Times New Roman" w:hAnsi="Times New Roman" w:cs="Times New Roman"/>
          <w:sz w:val="27"/>
          <w:szCs w:val="27"/>
        </w:rPr>
        <w:t xml:space="preserve">    </w:t>
      </w:r>
      <w:r w:rsidR="008D6F47" w:rsidRPr="00DD5AE2">
        <w:rPr>
          <w:rFonts w:ascii="Times New Roman" w:hAnsi="Times New Roman" w:cs="Times New Roman"/>
          <w:sz w:val="27"/>
          <w:szCs w:val="27"/>
        </w:rPr>
        <w:t>Т.</w:t>
      </w:r>
      <w:r w:rsidR="004E0CF7" w:rsidRPr="00DD5AE2">
        <w:rPr>
          <w:rFonts w:ascii="Times New Roman" w:hAnsi="Times New Roman" w:cs="Times New Roman"/>
          <w:sz w:val="27"/>
          <w:szCs w:val="27"/>
        </w:rPr>
        <w:t>К</w:t>
      </w:r>
      <w:r w:rsidR="008D6F47" w:rsidRPr="00DD5AE2">
        <w:rPr>
          <w:rFonts w:ascii="Times New Roman" w:hAnsi="Times New Roman" w:cs="Times New Roman"/>
          <w:sz w:val="27"/>
          <w:szCs w:val="27"/>
        </w:rPr>
        <w:t xml:space="preserve">. </w:t>
      </w:r>
      <w:r w:rsidR="004E0CF7" w:rsidRPr="00DD5AE2">
        <w:rPr>
          <w:rFonts w:ascii="Times New Roman" w:hAnsi="Times New Roman" w:cs="Times New Roman"/>
          <w:sz w:val="27"/>
          <w:szCs w:val="27"/>
        </w:rPr>
        <w:t>Ястрик</w:t>
      </w:r>
      <w:r w:rsidR="00D54A92" w:rsidRPr="00DD5AE2">
        <w:rPr>
          <w:rFonts w:ascii="Times New Roman" w:hAnsi="Times New Roman" w:cs="Times New Roman"/>
          <w:sz w:val="27"/>
          <w:szCs w:val="27"/>
        </w:rPr>
        <w:t>ова</w:t>
      </w:r>
    </w:p>
    <w:p w:rsidR="00245412" w:rsidRPr="00DD5AE2" w:rsidRDefault="00245412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</w:p>
    <w:p w:rsidR="00DE7179" w:rsidRPr="00DD5AE2" w:rsidRDefault="00BD06E9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ПРИСУТСТВОВАЛИ:</w:t>
      </w:r>
      <w:r w:rsidR="00BB3084" w:rsidRPr="00DD5A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B2EAC" w:rsidRPr="00DD5AE2" w:rsidRDefault="004B2EAC" w:rsidP="004B2E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Начальник Управления </w:t>
      </w:r>
      <w:proofErr w:type="gramStart"/>
      <w:r w:rsidRPr="00DD5AE2">
        <w:rPr>
          <w:rFonts w:ascii="Times New Roman" w:hAnsi="Times New Roman" w:cs="Times New Roman"/>
          <w:sz w:val="27"/>
          <w:szCs w:val="27"/>
        </w:rPr>
        <w:t>имущественных</w:t>
      </w:r>
      <w:proofErr w:type="gramEnd"/>
    </w:p>
    <w:p w:rsidR="003972F7" w:rsidRDefault="004B2EAC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и земельных отношений НАО</w:t>
      </w:r>
      <w:r w:rsidR="00B07E5F" w:rsidRPr="00DD5AE2">
        <w:rPr>
          <w:rFonts w:ascii="Times New Roman" w:hAnsi="Times New Roman" w:cs="Times New Roman"/>
          <w:sz w:val="27"/>
          <w:szCs w:val="27"/>
        </w:rPr>
        <w:t xml:space="preserve">       </w:t>
      </w:r>
      <w:r w:rsidR="006B5C4A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B07E5F" w:rsidRPr="00DD5AE2">
        <w:rPr>
          <w:rFonts w:ascii="Times New Roman" w:hAnsi="Times New Roman" w:cs="Times New Roman"/>
          <w:sz w:val="27"/>
          <w:szCs w:val="27"/>
        </w:rPr>
        <w:t xml:space="preserve">        </w:t>
      </w:r>
      <w:r w:rsidR="006B4149" w:rsidRPr="00DD5AE2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</w:t>
      </w:r>
      <w:r w:rsidR="006B4149" w:rsidRPr="00DD5AE2">
        <w:rPr>
          <w:rFonts w:ascii="Times New Roman" w:hAnsi="Times New Roman" w:cs="Times New Roman"/>
          <w:sz w:val="27"/>
          <w:szCs w:val="27"/>
        </w:rPr>
        <w:t xml:space="preserve">   </w:t>
      </w:r>
      <w:r w:rsidR="001F3C39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6B4149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B07E5F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Pr="00DD5AE2">
        <w:rPr>
          <w:rFonts w:ascii="Times New Roman" w:hAnsi="Times New Roman" w:cs="Times New Roman"/>
          <w:sz w:val="27"/>
          <w:szCs w:val="27"/>
        </w:rPr>
        <w:t>А.В. Голговская</w:t>
      </w:r>
    </w:p>
    <w:p w:rsidR="002E6AD5" w:rsidRDefault="002E6AD5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директора КУ НАО «СМТО»                                             В.Б. </w:t>
      </w:r>
      <w:proofErr w:type="spellStart"/>
      <w:r>
        <w:rPr>
          <w:rFonts w:ascii="Times New Roman" w:hAnsi="Times New Roman" w:cs="Times New Roman"/>
          <w:sz w:val="27"/>
          <w:szCs w:val="27"/>
        </w:rPr>
        <w:t>Дуркин</w:t>
      </w:r>
      <w:proofErr w:type="spellEnd"/>
    </w:p>
    <w:p w:rsidR="008F61D1" w:rsidRPr="008F61D1" w:rsidRDefault="008F61D1" w:rsidP="008F61D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F61D1">
        <w:rPr>
          <w:rFonts w:ascii="Times New Roman" w:hAnsi="Times New Roman" w:cs="Times New Roman"/>
          <w:bCs/>
          <w:sz w:val="27"/>
          <w:szCs w:val="27"/>
        </w:rPr>
        <w:t xml:space="preserve">Начальник сектора молодёжной политики </w:t>
      </w:r>
    </w:p>
    <w:p w:rsidR="008F61D1" w:rsidRPr="008F61D1" w:rsidRDefault="008F61D1" w:rsidP="008F61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61D1">
        <w:rPr>
          <w:rFonts w:ascii="Times New Roman" w:hAnsi="Times New Roman" w:cs="Times New Roman"/>
          <w:bCs/>
          <w:sz w:val="27"/>
          <w:szCs w:val="27"/>
        </w:rPr>
        <w:t xml:space="preserve">и патриотического воспитания </w:t>
      </w:r>
      <w:proofErr w:type="spellStart"/>
      <w:r w:rsidRPr="008F61D1">
        <w:rPr>
          <w:rFonts w:ascii="Times New Roman" w:hAnsi="Times New Roman" w:cs="Times New Roman"/>
          <w:bCs/>
          <w:sz w:val="27"/>
          <w:szCs w:val="27"/>
        </w:rPr>
        <w:t>ДОКиС</w:t>
      </w:r>
      <w:proofErr w:type="spellEnd"/>
      <w:r w:rsidRPr="008F61D1">
        <w:rPr>
          <w:rFonts w:ascii="Times New Roman" w:hAnsi="Times New Roman" w:cs="Times New Roman"/>
          <w:bCs/>
          <w:sz w:val="27"/>
          <w:szCs w:val="27"/>
        </w:rPr>
        <w:t xml:space="preserve"> НАО                                     Н.А. Ермакова</w:t>
      </w:r>
    </w:p>
    <w:p w:rsidR="008F61D1" w:rsidRPr="008F61D1" w:rsidRDefault="008F61D1" w:rsidP="008F61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61D1">
        <w:rPr>
          <w:rFonts w:ascii="Times New Roman" w:hAnsi="Times New Roman" w:cs="Times New Roman"/>
          <w:sz w:val="27"/>
          <w:szCs w:val="27"/>
        </w:rPr>
        <w:t xml:space="preserve">Директор ГБУК «Историко-культурный и </w:t>
      </w:r>
    </w:p>
    <w:p w:rsidR="008F61D1" w:rsidRPr="00DD5AE2" w:rsidRDefault="008F61D1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61D1">
        <w:rPr>
          <w:rFonts w:ascii="Times New Roman" w:hAnsi="Times New Roman" w:cs="Times New Roman"/>
          <w:sz w:val="27"/>
          <w:szCs w:val="27"/>
        </w:rPr>
        <w:t xml:space="preserve">ландшафтный музей-заповедник «Пустозерск»                            Е.Г. </w:t>
      </w:r>
      <w:proofErr w:type="spellStart"/>
      <w:r w:rsidRPr="008F61D1">
        <w:rPr>
          <w:rFonts w:ascii="Times New Roman" w:hAnsi="Times New Roman" w:cs="Times New Roman"/>
          <w:sz w:val="27"/>
          <w:szCs w:val="27"/>
        </w:rPr>
        <w:t>Меньшакова</w:t>
      </w:r>
      <w:proofErr w:type="spellEnd"/>
    </w:p>
    <w:p w:rsidR="00081C72" w:rsidRDefault="00081C72" w:rsidP="00081C72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081C72">
        <w:rPr>
          <w:rFonts w:ascii="Times New Roman" w:hAnsi="Times New Roman" w:cs="Times New Roman"/>
          <w:bCs/>
          <w:sz w:val="27"/>
          <w:szCs w:val="27"/>
        </w:rPr>
        <w:t xml:space="preserve">Начальник отдела участковых </w:t>
      </w:r>
    </w:p>
    <w:p w:rsidR="00EA057E" w:rsidRPr="00DD5AE2" w:rsidRDefault="00081C72" w:rsidP="001D7A58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081C72">
        <w:rPr>
          <w:rFonts w:ascii="Times New Roman" w:hAnsi="Times New Roman" w:cs="Times New Roman"/>
          <w:bCs/>
          <w:sz w:val="27"/>
          <w:szCs w:val="27"/>
        </w:rPr>
        <w:t>уполномоченных полиции</w:t>
      </w:r>
      <w:r w:rsidR="008E518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E5180">
        <w:rPr>
          <w:rFonts w:ascii="Times New Roman" w:hAnsi="Times New Roman" w:cs="Times New Roman"/>
          <w:bCs/>
          <w:sz w:val="27"/>
          <w:szCs w:val="27"/>
        </w:rPr>
        <w:br/>
        <w:t>полковник полиции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B5C4A" w:rsidRPr="00974708">
        <w:rPr>
          <w:rFonts w:ascii="Times New Roman" w:hAnsi="Times New Roman" w:cs="Times New Roman"/>
          <w:bCs/>
          <w:sz w:val="27"/>
          <w:szCs w:val="27"/>
        </w:rPr>
        <w:t>УМВД России по НАО</w:t>
      </w:r>
      <w:r w:rsidR="00680B3F" w:rsidRPr="00974708">
        <w:rPr>
          <w:rFonts w:ascii="Times New Roman" w:hAnsi="Times New Roman" w:cs="Times New Roman"/>
          <w:bCs/>
          <w:sz w:val="27"/>
          <w:szCs w:val="27"/>
        </w:rPr>
        <w:t xml:space="preserve">            </w:t>
      </w:r>
      <w:r w:rsidR="008E5180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="00680B3F" w:rsidRPr="00974708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DD5AE2" w:rsidRPr="00974708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680B3F" w:rsidRPr="0097470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057E" w:rsidRPr="00974708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6B5C4A" w:rsidRPr="00974708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057E" w:rsidRPr="00974708">
        <w:rPr>
          <w:rFonts w:ascii="Times New Roman" w:hAnsi="Times New Roman" w:cs="Times New Roman"/>
          <w:bCs/>
          <w:sz w:val="27"/>
          <w:szCs w:val="27"/>
        </w:rPr>
        <w:t xml:space="preserve">  С.В. Рыбаков</w:t>
      </w:r>
    </w:p>
    <w:p w:rsidR="002E6AD5" w:rsidRDefault="002E6AD5" w:rsidP="002E6A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отдела по работе </w:t>
      </w:r>
    </w:p>
    <w:p w:rsidR="002E6AD5" w:rsidRDefault="002E6AD5" w:rsidP="002E6A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6AD5">
        <w:rPr>
          <w:rFonts w:ascii="Times New Roman" w:hAnsi="Times New Roman" w:cs="Times New Roman"/>
          <w:sz w:val="27"/>
          <w:szCs w:val="27"/>
        </w:rPr>
        <w:t xml:space="preserve">в Ненецком автономном округе </w:t>
      </w:r>
    </w:p>
    <w:p w:rsidR="002E6AD5" w:rsidRDefault="002E6AD5" w:rsidP="002E6A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6AD5">
        <w:rPr>
          <w:rFonts w:ascii="Times New Roman" w:hAnsi="Times New Roman" w:cs="Times New Roman"/>
          <w:sz w:val="27"/>
          <w:szCs w:val="27"/>
        </w:rPr>
        <w:t xml:space="preserve">Межрегионального территориального </w:t>
      </w:r>
    </w:p>
    <w:p w:rsidR="002E6AD5" w:rsidRDefault="002E6AD5" w:rsidP="002E6A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6AD5">
        <w:rPr>
          <w:rFonts w:ascii="Times New Roman" w:hAnsi="Times New Roman" w:cs="Times New Roman"/>
          <w:sz w:val="27"/>
          <w:szCs w:val="27"/>
        </w:rPr>
        <w:t xml:space="preserve">управления Федерального агентства </w:t>
      </w:r>
    </w:p>
    <w:p w:rsidR="002E6AD5" w:rsidRDefault="002E6AD5" w:rsidP="002E6A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6AD5">
        <w:rPr>
          <w:rFonts w:ascii="Times New Roman" w:hAnsi="Times New Roman" w:cs="Times New Roman"/>
          <w:sz w:val="27"/>
          <w:szCs w:val="27"/>
        </w:rPr>
        <w:t xml:space="preserve">по управлению </w:t>
      </w:r>
      <w:proofErr w:type="gramStart"/>
      <w:r w:rsidRPr="002E6AD5">
        <w:rPr>
          <w:rFonts w:ascii="Times New Roman" w:hAnsi="Times New Roman" w:cs="Times New Roman"/>
          <w:sz w:val="27"/>
          <w:szCs w:val="27"/>
        </w:rPr>
        <w:t>государственным</w:t>
      </w:r>
      <w:proofErr w:type="gramEnd"/>
      <w:r w:rsidRPr="002E6AD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6AD5" w:rsidRDefault="002E6AD5" w:rsidP="002E6A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6AD5">
        <w:rPr>
          <w:rFonts w:ascii="Times New Roman" w:hAnsi="Times New Roman" w:cs="Times New Roman"/>
          <w:sz w:val="27"/>
          <w:szCs w:val="27"/>
        </w:rPr>
        <w:t xml:space="preserve">имуществом в Архангельской области </w:t>
      </w:r>
    </w:p>
    <w:p w:rsidR="002E6AD5" w:rsidRDefault="002E6AD5" w:rsidP="002E6A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6AD5">
        <w:rPr>
          <w:rFonts w:ascii="Times New Roman" w:hAnsi="Times New Roman" w:cs="Times New Roman"/>
          <w:sz w:val="27"/>
          <w:szCs w:val="27"/>
        </w:rPr>
        <w:t>и Ненецком автономном округе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Т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Хозяинова</w:t>
      </w:r>
      <w:proofErr w:type="spellEnd"/>
      <w:proofErr w:type="gramEnd"/>
    </w:p>
    <w:p w:rsidR="00B07E5F" w:rsidRPr="00DD5AE2" w:rsidRDefault="00B07E5F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E317C" w:rsidRPr="00DD5AE2" w:rsidRDefault="0091409C" w:rsidP="00680B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  <w:u w:val="single"/>
        </w:rPr>
        <w:t>На заседании был</w:t>
      </w:r>
      <w:r w:rsidR="003E4A4B" w:rsidRPr="00DD5AE2">
        <w:rPr>
          <w:rFonts w:ascii="Times New Roman" w:hAnsi="Times New Roman" w:cs="Times New Roman"/>
          <w:sz w:val="27"/>
          <w:szCs w:val="27"/>
          <w:u w:val="single"/>
        </w:rPr>
        <w:t>и</w:t>
      </w:r>
      <w:r w:rsidRPr="00DD5AE2">
        <w:rPr>
          <w:rFonts w:ascii="Times New Roman" w:hAnsi="Times New Roman" w:cs="Times New Roman"/>
          <w:sz w:val="27"/>
          <w:szCs w:val="27"/>
          <w:u w:val="single"/>
        </w:rPr>
        <w:t xml:space="preserve"> рассмотрен</w:t>
      </w:r>
      <w:r w:rsidR="00DE317C" w:rsidRPr="00DD5AE2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DD5AE2">
        <w:rPr>
          <w:rFonts w:ascii="Times New Roman" w:hAnsi="Times New Roman" w:cs="Times New Roman"/>
          <w:sz w:val="27"/>
          <w:szCs w:val="27"/>
          <w:u w:val="single"/>
        </w:rPr>
        <w:t xml:space="preserve"> вопрос</w:t>
      </w:r>
      <w:r w:rsidR="00DE317C" w:rsidRPr="00DD5AE2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DD5AE2">
        <w:rPr>
          <w:rFonts w:ascii="Times New Roman" w:hAnsi="Times New Roman" w:cs="Times New Roman"/>
          <w:sz w:val="27"/>
          <w:szCs w:val="27"/>
        </w:rPr>
        <w:t>:</w:t>
      </w:r>
    </w:p>
    <w:p w:rsidR="00E537CA" w:rsidRPr="00DD5AE2" w:rsidRDefault="00547D54" w:rsidP="00680B3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ab/>
        <w:t xml:space="preserve">1. </w:t>
      </w:r>
      <w:r w:rsidR="002E6AD5" w:rsidRPr="002E6AD5">
        <w:rPr>
          <w:rFonts w:ascii="Times New Roman" w:hAnsi="Times New Roman" w:cs="Times New Roman"/>
          <w:bCs/>
          <w:sz w:val="27"/>
          <w:szCs w:val="27"/>
        </w:rPr>
        <w:t>Об обязанности создания собственниками и иными владельцами доступной среды для лиц с ограниченными возможностями здоровья.</w:t>
      </w:r>
    </w:p>
    <w:p w:rsidR="00547D54" w:rsidRPr="00245412" w:rsidRDefault="00547D54" w:rsidP="00680B3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>(докладчик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>и</w:t>
      </w:r>
      <w:r w:rsidRPr="00DD5AE2">
        <w:rPr>
          <w:rFonts w:ascii="Times New Roman" w:hAnsi="Times New Roman" w:cs="Times New Roman"/>
          <w:bCs/>
          <w:sz w:val="27"/>
          <w:szCs w:val="27"/>
        </w:rPr>
        <w:t xml:space="preserve"> – </w:t>
      </w:r>
      <w:r w:rsidR="002E6AD5">
        <w:rPr>
          <w:rFonts w:ascii="Times New Roman" w:hAnsi="Times New Roman" w:cs="Times New Roman"/>
          <w:bCs/>
          <w:sz w:val="27"/>
          <w:szCs w:val="27"/>
        </w:rPr>
        <w:t xml:space="preserve">Сахарова </w:t>
      </w:r>
      <w:r w:rsidR="000E5B15">
        <w:rPr>
          <w:rFonts w:ascii="Times New Roman" w:hAnsi="Times New Roman" w:cs="Times New Roman"/>
          <w:bCs/>
          <w:sz w:val="27"/>
          <w:szCs w:val="27"/>
        </w:rPr>
        <w:t>С.М</w:t>
      </w:r>
      <w:r w:rsidR="000E5B15" w:rsidRPr="00245412">
        <w:rPr>
          <w:rFonts w:ascii="Times New Roman" w:hAnsi="Times New Roman" w:cs="Times New Roman"/>
          <w:bCs/>
          <w:sz w:val="27"/>
          <w:szCs w:val="27"/>
        </w:rPr>
        <w:t xml:space="preserve">., </w:t>
      </w:r>
      <w:proofErr w:type="spellStart"/>
      <w:r w:rsidR="000E5B15" w:rsidRPr="00245412">
        <w:rPr>
          <w:rFonts w:ascii="Times New Roman" w:hAnsi="Times New Roman" w:cs="Times New Roman"/>
          <w:bCs/>
          <w:sz w:val="27"/>
          <w:szCs w:val="27"/>
        </w:rPr>
        <w:t>Дуркин</w:t>
      </w:r>
      <w:proofErr w:type="spellEnd"/>
      <w:r w:rsidR="000E5B15" w:rsidRPr="00245412">
        <w:rPr>
          <w:rFonts w:ascii="Times New Roman" w:hAnsi="Times New Roman" w:cs="Times New Roman"/>
          <w:bCs/>
          <w:sz w:val="27"/>
          <w:szCs w:val="27"/>
        </w:rPr>
        <w:t xml:space="preserve"> В.Б.</w:t>
      </w:r>
      <w:r w:rsidR="00245412" w:rsidRPr="00245412">
        <w:rPr>
          <w:rFonts w:ascii="Times New Roman" w:hAnsi="Times New Roman" w:cs="Times New Roman"/>
          <w:bCs/>
          <w:sz w:val="27"/>
          <w:szCs w:val="27"/>
        </w:rPr>
        <w:t xml:space="preserve">, </w:t>
      </w:r>
      <w:proofErr w:type="spellStart"/>
      <w:r w:rsidR="00245412" w:rsidRPr="00245412">
        <w:rPr>
          <w:rFonts w:ascii="Times New Roman" w:hAnsi="Times New Roman" w:cs="Times New Roman"/>
          <w:bCs/>
          <w:sz w:val="27"/>
          <w:szCs w:val="27"/>
        </w:rPr>
        <w:t>Меньшакова</w:t>
      </w:r>
      <w:proofErr w:type="spellEnd"/>
      <w:r w:rsidR="00245412" w:rsidRPr="00245412">
        <w:rPr>
          <w:rFonts w:ascii="Times New Roman" w:hAnsi="Times New Roman" w:cs="Times New Roman"/>
          <w:bCs/>
          <w:sz w:val="27"/>
          <w:szCs w:val="27"/>
        </w:rPr>
        <w:t xml:space="preserve"> Е.Г.</w:t>
      </w:r>
      <w:r w:rsidR="002E6AD5" w:rsidRPr="00245412">
        <w:rPr>
          <w:rFonts w:ascii="Times New Roman" w:hAnsi="Times New Roman" w:cs="Times New Roman"/>
          <w:bCs/>
          <w:sz w:val="27"/>
          <w:szCs w:val="27"/>
        </w:rPr>
        <w:t>)</w:t>
      </w:r>
    </w:p>
    <w:p w:rsidR="002E6AD5" w:rsidRPr="00245412" w:rsidRDefault="002E6AD5" w:rsidP="00680B3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537CA" w:rsidRPr="00DD5AE2" w:rsidRDefault="00836ED5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ab/>
      </w:r>
      <w:r w:rsidR="003972F7" w:rsidRPr="00DD5AE2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2E6AD5" w:rsidRPr="002E6AD5">
        <w:rPr>
          <w:rFonts w:ascii="Times New Roman" w:hAnsi="Times New Roman" w:cs="Times New Roman"/>
          <w:bCs/>
          <w:sz w:val="27"/>
          <w:szCs w:val="27"/>
        </w:rPr>
        <w:t>О привлечении волонтерского движения при сохранении объектов культурного наследия на территории Ненецкого автономного округа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>.</w:t>
      </w:r>
    </w:p>
    <w:p w:rsidR="00547D54" w:rsidRDefault="00547D54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>(докладчик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>и</w:t>
      </w:r>
      <w:r w:rsidRPr="00DD5AE2">
        <w:rPr>
          <w:rFonts w:ascii="Times New Roman" w:hAnsi="Times New Roman" w:cs="Times New Roman"/>
          <w:bCs/>
          <w:sz w:val="27"/>
          <w:szCs w:val="27"/>
        </w:rPr>
        <w:t xml:space="preserve"> – </w:t>
      </w:r>
      <w:r w:rsidR="002E6AD5" w:rsidRPr="002E6AD5">
        <w:rPr>
          <w:rFonts w:ascii="Times New Roman" w:hAnsi="Times New Roman" w:cs="Times New Roman"/>
          <w:bCs/>
          <w:sz w:val="27"/>
          <w:szCs w:val="27"/>
        </w:rPr>
        <w:t xml:space="preserve">Сахарова </w:t>
      </w:r>
      <w:r w:rsidR="000E5B15">
        <w:rPr>
          <w:rFonts w:ascii="Times New Roman" w:hAnsi="Times New Roman" w:cs="Times New Roman"/>
          <w:bCs/>
          <w:sz w:val="27"/>
          <w:szCs w:val="27"/>
        </w:rPr>
        <w:t xml:space="preserve">С.М., </w:t>
      </w:r>
      <w:r w:rsidR="000E5B15" w:rsidRPr="00245412">
        <w:rPr>
          <w:rFonts w:ascii="Times New Roman" w:hAnsi="Times New Roman" w:cs="Times New Roman"/>
          <w:bCs/>
          <w:sz w:val="27"/>
          <w:szCs w:val="27"/>
        </w:rPr>
        <w:t>Меньшакова Е.Г.,</w:t>
      </w:r>
      <w:r w:rsidR="000E5B15" w:rsidRPr="00245412">
        <w:rPr>
          <w:rFonts w:ascii="Times New Roman" w:hAnsi="Times New Roman" w:cs="Times New Roman"/>
          <w:sz w:val="27"/>
          <w:szCs w:val="27"/>
        </w:rPr>
        <w:t xml:space="preserve"> </w:t>
      </w:r>
      <w:r w:rsidR="000E5B15" w:rsidRPr="00245412">
        <w:rPr>
          <w:rFonts w:ascii="Times New Roman" w:hAnsi="Times New Roman" w:cs="Times New Roman"/>
          <w:bCs/>
          <w:sz w:val="27"/>
          <w:szCs w:val="27"/>
        </w:rPr>
        <w:t>Ермакова Н.А</w:t>
      </w:r>
      <w:r w:rsidR="000E5B15" w:rsidRPr="000E5B15">
        <w:rPr>
          <w:rFonts w:ascii="Times New Roman" w:hAnsi="Times New Roman" w:cs="Times New Roman"/>
          <w:bCs/>
          <w:sz w:val="27"/>
          <w:szCs w:val="27"/>
          <w:u w:val="single"/>
        </w:rPr>
        <w:t>.</w:t>
      </w:r>
      <w:r w:rsidRPr="00DD5AE2">
        <w:rPr>
          <w:rFonts w:ascii="Times New Roman" w:hAnsi="Times New Roman" w:cs="Times New Roman"/>
          <w:bCs/>
          <w:sz w:val="27"/>
          <w:szCs w:val="27"/>
        </w:rPr>
        <w:t>)</w:t>
      </w:r>
    </w:p>
    <w:p w:rsidR="000E5B15" w:rsidRPr="00DD5AE2" w:rsidRDefault="000E5B15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03296" w:rsidRPr="00DD5AE2" w:rsidRDefault="00503296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ab/>
        <w:t xml:space="preserve">3. </w:t>
      </w:r>
      <w:r w:rsidR="002E6AD5" w:rsidRPr="002E6AD5">
        <w:rPr>
          <w:rFonts w:ascii="Times New Roman" w:hAnsi="Times New Roman" w:cs="Times New Roman"/>
          <w:bCs/>
          <w:sz w:val="27"/>
          <w:szCs w:val="27"/>
        </w:rPr>
        <w:t xml:space="preserve">По продолжению оформления в собственность объекта культурного наследия регионального значения «Крест </w:t>
      </w:r>
      <w:proofErr w:type="spellStart"/>
      <w:r w:rsidR="002E6AD5" w:rsidRPr="002E6AD5">
        <w:rPr>
          <w:rFonts w:ascii="Times New Roman" w:hAnsi="Times New Roman" w:cs="Times New Roman"/>
          <w:bCs/>
          <w:sz w:val="27"/>
          <w:szCs w:val="27"/>
        </w:rPr>
        <w:t>обетный</w:t>
      </w:r>
      <w:proofErr w:type="spellEnd"/>
      <w:r w:rsidR="002E6AD5" w:rsidRPr="002E6AD5">
        <w:rPr>
          <w:rFonts w:ascii="Times New Roman" w:hAnsi="Times New Roman" w:cs="Times New Roman"/>
          <w:bCs/>
          <w:sz w:val="27"/>
          <w:szCs w:val="27"/>
        </w:rPr>
        <w:t>»</w:t>
      </w:r>
      <w:r w:rsidRPr="00DD5AE2">
        <w:rPr>
          <w:rFonts w:ascii="Times New Roman" w:hAnsi="Times New Roman" w:cs="Times New Roman"/>
          <w:bCs/>
          <w:sz w:val="27"/>
          <w:szCs w:val="27"/>
        </w:rPr>
        <w:t>.</w:t>
      </w:r>
    </w:p>
    <w:p w:rsidR="00503296" w:rsidRDefault="00503296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 xml:space="preserve">(докладчик – </w:t>
      </w:r>
      <w:r w:rsidR="002E6AD5" w:rsidRPr="002E6AD5">
        <w:rPr>
          <w:rFonts w:ascii="Times New Roman" w:hAnsi="Times New Roman" w:cs="Times New Roman"/>
          <w:bCs/>
          <w:sz w:val="27"/>
          <w:szCs w:val="27"/>
        </w:rPr>
        <w:t xml:space="preserve">Сахарова </w:t>
      </w:r>
      <w:r w:rsidR="000E5B15">
        <w:rPr>
          <w:rFonts w:ascii="Times New Roman" w:hAnsi="Times New Roman" w:cs="Times New Roman"/>
          <w:bCs/>
          <w:sz w:val="27"/>
          <w:szCs w:val="27"/>
        </w:rPr>
        <w:t>С.М.</w:t>
      </w:r>
      <w:r w:rsidRPr="00DD5AE2">
        <w:rPr>
          <w:rFonts w:ascii="Times New Roman" w:hAnsi="Times New Roman" w:cs="Times New Roman"/>
          <w:bCs/>
          <w:sz w:val="27"/>
          <w:szCs w:val="27"/>
        </w:rPr>
        <w:t>)</w:t>
      </w:r>
    </w:p>
    <w:p w:rsidR="00245412" w:rsidRPr="00DD5AE2" w:rsidRDefault="00245412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972F7" w:rsidRDefault="00836ED5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ab/>
      </w:r>
      <w:r w:rsidR="00503296" w:rsidRPr="00DD5AE2">
        <w:rPr>
          <w:rFonts w:ascii="Times New Roman" w:hAnsi="Times New Roman" w:cs="Times New Roman"/>
          <w:bCs/>
          <w:sz w:val="27"/>
          <w:szCs w:val="27"/>
        </w:rPr>
        <w:t>4</w:t>
      </w:r>
      <w:r w:rsidR="003972F7" w:rsidRPr="00DD5AE2">
        <w:rPr>
          <w:rFonts w:ascii="Times New Roman" w:hAnsi="Times New Roman" w:cs="Times New Roman"/>
          <w:bCs/>
          <w:sz w:val="27"/>
          <w:szCs w:val="27"/>
        </w:rPr>
        <w:t>. Разное</w:t>
      </w:r>
    </w:p>
    <w:p w:rsidR="005A62AA" w:rsidRPr="00DD5AE2" w:rsidRDefault="005A62AA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E317C" w:rsidRPr="00DD5AE2" w:rsidRDefault="003972F7" w:rsidP="00245412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DD5AE2">
        <w:rPr>
          <w:rFonts w:ascii="Times New Roman" w:hAnsi="Times New Roman" w:cs="Times New Roman"/>
          <w:sz w:val="27"/>
          <w:szCs w:val="27"/>
          <w:u w:val="single"/>
        </w:rPr>
        <w:t>По первому вопросу выступил</w:t>
      </w:r>
      <w:r w:rsidR="00630504">
        <w:rPr>
          <w:rFonts w:ascii="Times New Roman" w:hAnsi="Times New Roman" w:cs="Times New Roman"/>
          <w:sz w:val="27"/>
          <w:szCs w:val="27"/>
          <w:u w:val="single"/>
        </w:rPr>
        <w:t>и</w:t>
      </w:r>
      <w:r w:rsidR="00C87257" w:rsidRPr="00DD5AE2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2E6AD5">
        <w:rPr>
          <w:rFonts w:ascii="Times New Roman" w:hAnsi="Times New Roman" w:cs="Times New Roman"/>
          <w:bCs/>
          <w:sz w:val="27"/>
          <w:szCs w:val="27"/>
          <w:u w:val="single"/>
        </w:rPr>
        <w:t>Сахарова С.М</w:t>
      </w:r>
      <w:r w:rsidR="00E537CA" w:rsidRPr="00DD5AE2">
        <w:rPr>
          <w:rFonts w:ascii="Times New Roman" w:hAnsi="Times New Roman" w:cs="Times New Roman"/>
          <w:bCs/>
          <w:sz w:val="27"/>
          <w:szCs w:val="27"/>
          <w:u w:val="single"/>
        </w:rPr>
        <w:t>.</w:t>
      </w:r>
      <w:r w:rsidR="00630504">
        <w:rPr>
          <w:rFonts w:ascii="Times New Roman" w:hAnsi="Times New Roman" w:cs="Times New Roman"/>
          <w:bCs/>
          <w:sz w:val="27"/>
          <w:szCs w:val="27"/>
          <w:u w:val="single"/>
        </w:rPr>
        <w:t xml:space="preserve">, </w:t>
      </w:r>
      <w:proofErr w:type="spellStart"/>
      <w:r w:rsidR="00630504" w:rsidRPr="00630504">
        <w:rPr>
          <w:rFonts w:ascii="Times New Roman" w:hAnsi="Times New Roman" w:cs="Times New Roman"/>
          <w:bCs/>
          <w:sz w:val="27"/>
          <w:szCs w:val="27"/>
          <w:u w:val="single"/>
        </w:rPr>
        <w:t>Дуркин</w:t>
      </w:r>
      <w:proofErr w:type="spellEnd"/>
      <w:r w:rsidR="00630504" w:rsidRPr="00630504">
        <w:rPr>
          <w:rFonts w:ascii="Times New Roman" w:hAnsi="Times New Roman" w:cs="Times New Roman"/>
          <w:bCs/>
          <w:sz w:val="27"/>
          <w:szCs w:val="27"/>
          <w:u w:val="single"/>
        </w:rPr>
        <w:t xml:space="preserve"> В.Б.</w:t>
      </w:r>
    </w:p>
    <w:p w:rsidR="00245412" w:rsidRDefault="00245412" w:rsidP="002454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21817">
        <w:rPr>
          <w:rFonts w:ascii="Times New Roman" w:hAnsi="Times New Roman" w:cs="Times New Roman"/>
          <w:sz w:val="27"/>
          <w:szCs w:val="27"/>
        </w:rPr>
        <w:t>Порядк</w:t>
      </w:r>
      <w:r>
        <w:rPr>
          <w:rFonts w:ascii="Times New Roman" w:hAnsi="Times New Roman" w:cs="Times New Roman"/>
          <w:sz w:val="27"/>
          <w:szCs w:val="27"/>
        </w:rPr>
        <w:t>ом</w:t>
      </w:r>
      <w:r w:rsidR="00630504">
        <w:rPr>
          <w:rFonts w:ascii="Times New Roman" w:hAnsi="Times New Roman" w:cs="Times New Roman"/>
          <w:sz w:val="27"/>
          <w:szCs w:val="27"/>
        </w:rPr>
        <w:t xml:space="preserve"> </w:t>
      </w:r>
      <w:r w:rsidR="00C21817">
        <w:rPr>
          <w:rFonts w:ascii="Times New Roman" w:hAnsi="Times New Roman" w:cs="Times New Roman"/>
          <w:sz w:val="27"/>
          <w:szCs w:val="27"/>
        </w:rPr>
        <w:t xml:space="preserve">обеспечения условий доступности </w:t>
      </w:r>
      <w:r w:rsidR="002F681F">
        <w:rPr>
          <w:rFonts w:ascii="Times New Roman" w:hAnsi="Times New Roman" w:cs="Times New Roman"/>
          <w:sz w:val="27"/>
          <w:szCs w:val="27"/>
        </w:rPr>
        <w:br/>
      </w:r>
      <w:r w:rsidR="00C21817">
        <w:rPr>
          <w:rFonts w:ascii="Times New Roman" w:hAnsi="Times New Roman" w:cs="Times New Roman"/>
          <w:sz w:val="27"/>
          <w:szCs w:val="27"/>
        </w:rPr>
        <w:t xml:space="preserve">для инвалидов ОКН, включенных в единый государственный реестр ОКН (памятников истории и культуры) народов Российской Федерации собственник, либо пользователь ОКН обеспечивает соблюдение условий доступности </w:t>
      </w:r>
      <w:r>
        <w:rPr>
          <w:rFonts w:ascii="Times New Roman" w:hAnsi="Times New Roman" w:cs="Times New Roman"/>
          <w:sz w:val="27"/>
          <w:szCs w:val="27"/>
        </w:rPr>
        <w:br/>
      </w:r>
      <w:r w:rsidR="00C21817">
        <w:rPr>
          <w:rFonts w:ascii="Times New Roman" w:hAnsi="Times New Roman" w:cs="Times New Roman"/>
          <w:sz w:val="27"/>
          <w:szCs w:val="27"/>
        </w:rPr>
        <w:t xml:space="preserve">для инвалидов ОКН. </w:t>
      </w:r>
    </w:p>
    <w:p w:rsidR="00245412" w:rsidRDefault="00245412" w:rsidP="002454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слушаны доклады присутствующих собственников ОКН о принятых </w:t>
      </w:r>
      <w:r w:rsidR="002F681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и принимаемых мерах в части обеспечения доступности ОКН для инвалидов.</w:t>
      </w:r>
    </w:p>
    <w:p w:rsidR="000E6B5E" w:rsidRPr="005A62AA" w:rsidRDefault="000E6B5E" w:rsidP="0046291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62AA">
        <w:rPr>
          <w:rFonts w:ascii="Times New Roman" w:hAnsi="Times New Roman" w:cs="Times New Roman"/>
          <w:sz w:val="27"/>
          <w:szCs w:val="27"/>
        </w:rPr>
        <w:t>РЕШИЛИ</w:t>
      </w:r>
      <w:r w:rsidRP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5A62AA" w:rsidRDefault="00784E8A" w:rsidP="005A62AA">
      <w:pPr>
        <w:pStyle w:val="a3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Р</w:t>
      </w:r>
      <w:r w:rsidR="00AC09DB">
        <w:rPr>
          <w:rFonts w:ascii="Times New Roman" w:hAnsi="Times New Roman" w:cs="Times New Roman"/>
          <w:bCs/>
          <w:sz w:val="27"/>
          <w:szCs w:val="27"/>
        </w:rPr>
        <w:t>екоменд</w:t>
      </w:r>
      <w:r>
        <w:rPr>
          <w:rFonts w:ascii="Times New Roman" w:hAnsi="Times New Roman" w:cs="Times New Roman"/>
          <w:bCs/>
          <w:sz w:val="27"/>
          <w:szCs w:val="27"/>
        </w:rPr>
        <w:t>овать</w:t>
      </w:r>
      <w:r w:rsidR="00EE7CE9" w:rsidRPr="00DD5AE2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собственникам</w:t>
      </w:r>
      <w:r w:rsidR="00AC09DB">
        <w:rPr>
          <w:rFonts w:ascii="Times New Roman" w:hAnsi="Times New Roman" w:cs="Times New Roman"/>
          <w:bCs/>
          <w:sz w:val="27"/>
          <w:szCs w:val="27"/>
        </w:rPr>
        <w:t xml:space="preserve"> проработать вопрос </w:t>
      </w:r>
      <w:r w:rsidR="00462916">
        <w:rPr>
          <w:rFonts w:ascii="Times New Roman" w:hAnsi="Times New Roman" w:cs="Times New Roman"/>
          <w:bCs/>
          <w:sz w:val="27"/>
          <w:szCs w:val="27"/>
        </w:rPr>
        <w:t xml:space="preserve">возможности участия </w:t>
      </w:r>
      <w:r w:rsidR="002F681F">
        <w:rPr>
          <w:rFonts w:ascii="Times New Roman" w:hAnsi="Times New Roman" w:cs="Times New Roman"/>
          <w:bCs/>
          <w:sz w:val="27"/>
          <w:szCs w:val="27"/>
        </w:rPr>
        <w:br/>
      </w:r>
      <w:r w:rsidR="00462916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AC09DB">
        <w:rPr>
          <w:rFonts w:ascii="Times New Roman" w:hAnsi="Times New Roman" w:cs="Times New Roman"/>
          <w:bCs/>
          <w:sz w:val="27"/>
          <w:szCs w:val="27"/>
        </w:rPr>
        <w:t>государственной программ</w:t>
      </w:r>
      <w:r w:rsidR="00462916">
        <w:rPr>
          <w:rFonts w:ascii="Times New Roman" w:hAnsi="Times New Roman" w:cs="Times New Roman"/>
          <w:bCs/>
          <w:sz w:val="27"/>
          <w:szCs w:val="27"/>
        </w:rPr>
        <w:t>е НАО</w:t>
      </w:r>
      <w:r w:rsidR="00AC09DB">
        <w:rPr>
          <w:rFonts w:ascii="Times New Roman" w:hAnsi="Times New Roman" w:cs="Times New Roman"/>
          <w:bCs/>
          <w:sz w:val="27"/>
          <w:szCs w:val="27"/>
        </w:rPr>
        <w:t xml:space="preserve"> «Доступная среда Ненецкого автономного округа на 2017-2020 годы» в отношении</w:t>
      </w:r>
      <w:r w:rsidR="00462916">
        <w:rPr>
          <w:rFonts w:ascii="Times New Roman" w:hAnsi="Times New Roman" w:cs="Times New Roman"/>
          <w:bCs/>
          <w:sz w:val="27"/>
          <w:szCs w:val="27"/>
        </w:rPr>
        <w:t xml:space="preserve"> обеспечения доступности </w:t>
      </w:r>
      <w:r w:rsidR="00AC09DB">
        <w:rPr>
          <w:rFonts w:ascii="Times New Roman" w:hAnsi="Times New Roman" w:cs="Times New Roman"/>
          <w:bCs/>
          <w:sz w:val="27"/>
          <w:szCs w:val="27"/>
        </w:rPr>
        <w:t xml:space="preserve">ОКН </w:t>
      </w:r>
      <w:r w:rsidR="002F681F">
        <w:rPr>
          <w:rFonts w:ascii="Times New Roman" w:hAnsi="Times New Roman" w:cs="Times New Roman"/>
          <w:bCs/>
          <w:sz w:val="27"/>
          <w:szCs w:val="27"/>
        </w:rPr>
        <w:br/>
      </w:r>
      <w:bookmarkStart w:id="0" w:name="_GoBack"/>
      <w:bookmarkEnd w:id="0"/>
      <w:r>
        <w:rPr>
          <w:rFonts w:ascii="Times New Roman" w:hAnsi="Times New Roman" w:cs="Times New Roman"/>
          <w:bCs/>
          <w:sz w:val="27"/>
          <w:szCs w:val="27"/>
        </w:rPr>
        <w:t>для инвалидов</w:t>
      </w:r>
      <w:r w:rsidR="00EE7CE9" w:rsidRPr="00DD5AE2">
        <w:rPr>
          <w:rFonts w:ascii="Times New Roman" w:hAnsi="Times New Roman" w:cs="Times New Roman"/>
          <w:bCs/>
          <w:sz w:val="27"/>
          <w:szCs w:val="27"/>
        </w:rPr>
        <w:t>.</w:t>
      </w:r>
    </w:p>
    <w:p w:rsidR="00882015" w:rsidRPr="005A62AA" w:rsidRDefault="00882015" w:rsidP="005A62AA">
      <w:pPr>
        <w:pStyle w:val="a3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E317C" w:rsidRPr="00DD5AE2" w:rsidRDefault="00BD01FD" w:rsidP="008820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DD5AE2">
        <w:rPr>
          <w:rFonts w:ascii="Times New Roman" w:hAnsi="Times New Roman" w:cs="Times New Roman"/>
          <w:sz w:val="27"/>
          <w:szCs w:val="27"/>
          <w:u w:val="single"/>
        </w:rPr>
        <w:t>По второму вопросу выступил</w:t>
      </w:r>
      <w:r w:rsidR="00EE7CE9" w:rsidRPr="00DD5AE2">
        <w:rPr>
          <w:rFonts w:ascii="Times New Roman" w:hAnsi="Times New Roman" w:cs="Times New Roman"/>
          <w:sz w:val="27"/>
          <w:szCs w:val="27"/>
          <w:u w:val="single"/>
        </w:rPr>
        <w:t>и</w:t>
      </w:r>
      <w:r w:rsidRPr="00DD5AE2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AC09DB">
        <w:rPr>
          <w:rFonts w:ascii="Times New Roman" w:hAnsi="Times New Roman" w:cs="Times New Roman"/>
          <w:sz w:val="27"/>
          <w:szCs w:val="27"/>
          <w:u w:val="single"/>
        </w:rPr>
        <w:t>Сахарова</w:t>
      </w:r>
      <w:r w:rsidR="00605F4E" w:rsidRPr="00DD5AE2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AC09DB">
        <w:rPr>
          <w:rFonts w:ascii="Times New Roman" w:hAnsi="Times New Roman" w:cs="Times New Roman"/>
          <w:sz w:val="27"/>
          <w:szCs w:val="27"/>
          <w:u w:val="single"/>
        </w:rPr>
        <w:t>С</w:t>
      </w:r>
      <w:r w:rsidR="00605F4E" w:rsidRPr="00DD5AE2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AC09DB">
        <w:rPr>
          <w:rFonts w:ascii="Times New Roman" w:hAnsi="Times New Roman" w:cs="Times New Roman"/>
          <w:sz w:val="27"/>
          <w:szCs w:val="27"/>
          <w:u w:val="single"/>
        </w:rPr>
        <w:t>М</w:t>
      </w:r>
      <w:r w:rsidR="00C87257" w:rsidRPr="00DD5AE2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EE7CE9" w:rsidRPr="00DD5AE2">
        <w:rPr>
          <w:rFonts w:ascii="Times New Roman" w:hAnsi="Times New Roman" w:cs="Times New Roman"/>
          <w:sz w:val="27"/>
          <w:szCs w:val="27"/>
          <w:u w:val="single"/>
        </w:rPr>
        <w:t>, Меньшакова Е.Г.</w:t>
      </w:r>
      <w:r w:rsidR="0022052C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r w:rsidR="0022052C">
        <w:rPr>
          <w:rFonts w:ascii="Times New Roman" w:hAnsi="Times New Roman" w:cs="Times New Roman"/>
          <w:sz w:val="27"/>
          <w:szCs w:val="27"/>
          <w:u w:val="single"/>
        </w:rPr>
        <w:br/>
        <w:t>Ермакова Н.А.</w:t>
      </w:r>
    </w:p>
    <w:p w:rsidR="0022052C" w:rsidRDefault="00ED07D0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E7CE9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 w:rsidR="0022052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AC09DB">
        <w:rPr>
          <w:rFonts w:ascii="Times New Roman" w:eastAsia="Times New Roman" w:hAnsi="Times New Roman" w:cs="Times New Roman"/>
          <w:sz w:val="27"/>
          <w:szCs w:val="27"/>
          <w:lang w:eastAsia="ru-RU"/>
        </w:rPr>
        <w:t>озможност</w:t>
      </w:r>
      <w:r w:rsidR="0022052C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AC0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05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я </w:t>
      </w:r>
      <w:r w:rsidR="009747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мках Указа Президента РФ от 07.05.2018 </w:t>
      </w:r>
      <w:r w:rsidR="0097470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№ 204 на территории НАО </w:t>
      </w:r>
      <w:r w:rsidR="0022052C">
        <w:rPr>
          <w:rFonts w:ascii="Times New Roman" w:eastAsia="Times New Roman" w:hAnsi="Times New Roman" w:cs="Times New Roman"/>
          <w:sz w:val="27"/>
          <w:szCs w:val="27"/>
          <w:lang w:eastAsia="ru-RU"/>
        </w:rPr>
        <w:t>«Школы волонтеров».</w:t>
      </w:r>
    </w:p>
    <w:p w:rsidR="00ED07D0" w:rsidRPr="005A62AA" w:rsidRDefault="00ED07D0" w:rsidP="00882015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И:</w:t>
      </w:r>
    </w:p>
    <w:p w:rsidR="00F079F0" w:rsidRDefault="0006766D" w:rsidP="00E37299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учит</w:t>
      </w:r>
      <w:r w:rsidR="00974708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ОКН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и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О проработать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 с сектором молодежной политик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и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О о</w:t>
      </w:r>
      <w:r w:rsidR="0088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можн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местной работ</w:t>
      </w:r>
      <w:r w:rsidR="00882015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2015" w:rsidRPr="00882015">
        <w:rPr>
          <w:rFonts w:ascii="Times New Roman" w:hAnsi="Times New Roman" w:cs="Times New Roman"/>
          <w:bCs/>
          <w:sz w:val="26"/>
          <w:szCs w:val="26"/>
        </w:rPr>
        <w:t>добровольческих</w:t>
      </w:r>
      <w:r w:rsidR="00882015" w:rsidRPr="00882015">
        <w:rPr>
          <w:rFonts w:ascii="Times New Roman" w:hAnsi="Times New Roman" w:cs="Times New Roman"/>
          <w:sz w:val="26"/>
          <w:szCs w:val="26"/>
        </w:rPr>
        <w:t xml:space="preserve"> инициатив </w:t>
      </w:r>
      <w:r w:rsidR="00882015" w:rsidRPr="00882015">
        <w:rPr>
          <w:rFonts w:ascii="Times New Roman" w:hAnsi="Times New Roman" w:cs="Times New Roman"/>
          <w:bCs/>
          <w:sz w:val="26"/>
          <w:szCs w:val="26"/>
        </w:rPr>
        <w:t>в</w:t>
      </w:r>
      <w:r w:rsidR="00882015" w:rsidRPr="00882015">
        <w:rPr>
          <w:rFonts w:ascii="Times New Roman" w:hAnsi="Times New Roman" w:cs="Times New Roman"/>
          <w:sz w:val="26"/>
          <w:szCs w:val="26"/>
        </w:rPr>
        <w:t xml:space="preserve"> </w:t>
      </w:r>
      <w:r w:rsidR="00882015" w:rsidRPr="00882015">
        <w:rPr>
          <w:rFonts w:ascii="Times New Roman" w:hAnsi="Times New Roman" w:cs="Times New Roman"/>
          <w:bCs/>
          <w:sz w:val="26"/>
          <w:szCs w:val="26"/>
        </w:rPr>
        <w:t>сфере</w:t>
      </w:r>
      <w:r w:rsidR="00882015" w:rsidRPr="00882015">
        <w:rPr>
          <w:rFonts w:ascii="Times New Roman" w:hAnsi="Times New Roman" w:cs="Times New Roman"/>
          <w:sz w:val="26"/>
          <w:szCs w:val="26"/>
        </w:rPr>
        <w:t xml:space="preserve"> </w:t>
      </w:r>
      <w:r w:rsidR="00882015" w:rsidRPr="00882015">
        <w:rPr>
          <w:rFonts w:ascii="Times New Roman" w:hAnsi="Times New Roman" w:cs="Times New Roman"/>
          <w:bCs/>
          <w:sz w:val="26"/>
          <w:szCs w:val="26"/>
        </w:rPr>
        <w:t>культурного</w:t>
      </w:r>
      <w:r w:rsidR="00882015" w:rsidRPr="00882015">
        <w:rPr>
          <w:rFonts w:ascii="Times New Roman" w:hAnsi="Times New Roman" w:cs="Times New Roman"/>
          <w:sz w:val="26"/>
          <w:szCs w:val="26"/>
        </w:rPr>
        <w:t xml:space="preserve"> </w:t>
      </w:r>
      <w:r w:rsidR="00882015" w:rsidRPr="00882015">
        <w:rPr>
          <w:rFonts w:ascii="Times New Roman" w:hAnsi="Times New Roman" w:cs="Times New Roman"/>
          <w:bCs/>
          <w:sz w:val="26"/>
          <w:szCs w:val="26"/>
        </w:rPr>
        <w:t>наследия</w:t>
      </w:r>
      <w:r w:rsidR="00882015">
        <w:rPr>
          <w:rFonts w:ascii="Times New Roman" w:hAnsi="Times New Roman" w:cs="Times New Roman"/>
          <w:bCs/>
          <w:sz w:val="26"/>
          <w:szCs w:val="26"/>
        </w:rPr>
        <w:t>, в том числе на базе</w:t>
      </w:r>
      <w:r w:rsidR="00882015" w:rsidRPr="0088201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25FB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н</w:t>
      </w:r>
      <w:r w:rsidR="00882015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025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нтр</w:t>
      </w:r>
      <w:r w:rsidR="0088201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025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держки и развития добровольчества Ненецкого автономного округа</w:t>
      </w:r>
      <w:r w:rsidR="0088201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4708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ого </w:t>
      </w:r>
      <w:r w:rsidR="00882015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оит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1.11.2018</w:t>
      </w:r>
      <w:r w:rsidR="002205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базе</w:t>
      </w:r>
      <w:r w:rsidR="00025FB1" w:rsidRPr="00025FB1">
        <w:rPr>
          <w:sz w:val="26"/>
          <w:szCs w:val="26"/>
        </w:rPr>
        <w:t xml:space="preserve"> </w:t>
      </w:r>
      <w:r w:rsidR="00025FB1" w:rsidRPr="00025FB1">
        <w:rPr>
          <w:rFonts w:ascii="Times New Roman" w:eastAsia="Times New Roman" w:hAnsi="Times New Roman" w:cs="Times New Roman"/>
          <w:sz w:val="27"/>
          <w:szCs w:val="27"/>
          <w:lang w:eastAsia="ru-RU"/>
        </w:rPr>
        <w:t>ГБУ НАО «</w:t>
      </w:r>
      <w:proofErr w:type="spellStart"/>
      <w:r w:rsidR="00025FB1" w:rsidRPr="00025FB1">
        <w:rPr>
          <w:rFonts w:ascii="Times New Roman" w:eastAsia="Times New Roman" w:hAnsi="Times New Roman" w:cs="Times New Roman"/>
          <w:sz w:val="27"/>
          <w:szCs w:val="27"/>
          <w:lang w:eastAsia="ru-RU"/>
        </w:rPr>
        <w:t>РЦМПиВПВМ</w:t>
      </w:r>
      <w:proofErr w:type="spellEnd"/>
      <w:r w:rsidR="00025FB1" w:rsidRPr="00025FB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82015" w:rsidRPr="00DD5AE2" w:rsidRDefault="00882015" w:rsidP="00E37299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7CE9" w:rsidRPr="00DD5AE2" w:rsidRDefault="00F079F0" w:rsidP="00EF01D7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о </w:t>
      </w:r>
      <w:r w:rsidR="006375CC"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третьему</w:t>
      </w:r>
      <w:r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вопросу выступил</w:t>
      </w:r>
      <w:r w:rsidR="00CE044A"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и</w:t>
      </w:r>
      <w:r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051B5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ахарова С.М</w:t>
      </w:r>
      <w:r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051B5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,</w:t>
      </w:r>
    </w:p>
    <w:p w:rsidR="001A2F36" w:rsidRPr="00DD5AE2" w:rsidRDefault="001A2F36" w:rsidP="00E37299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51B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продолжении оформления в</w:t>
      </w:r>
      <w:r w:rsidR="00051B5D" w:rsidRPr="00051B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бственность </w:t>
      </w:r>
      <w:r w:rsidR="00051B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КН</w:t>
      </w:r>
      <w:r w:rsidR="00051B5D" w:rsidRPr="00051B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егионального значения «Крест </w:t>
      </w:r>
      <w:proofErr w:type="spellStart"/>
      <w:r w:rsidR="00051B5D" w:rsidRPr="00051B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етный</w:t>
      </w:r>
      <w:proofErr w:type="spellEnd"/>
      <w:r w:rsidR="00051B5D" w:rsidRPr="00051B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B60D4" w:rsidRPr="005A62AA" w:rsidRDefault="001B60D4" w:rsidP="00E37299">
      <w:pPr>
        <w:pStyle w:val="a3"/>
        <w:tabs>
          <w:tab w:val="right" w:pos="935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A62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ИЛИ:</w:t>
      </w:r>
      <w:r w:rsidR="00051B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1B60D4" w:rsidRPr="00DD5AE2" w:rsidRDefault="00E75C9B" w:rsidP="00E37299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51B5D" w:rsidRPr="00051B5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ь</w:t>
      </w:r>
      <w:r w:rsidR="00EF01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ормацию</w:t>
      </w:r>
      <w:r w:rsidR="00051B5D" w:rsidRPr="00051B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сведению</w:t>
      </w:r>
      <w:r w:rsid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F01D7" w:rsidRDefault="00EF6555" w:rsidP="00EF01D7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о четвертому вопросу выступила </w:t>
      </w:r>
      <w:r w:rsidR="0076323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ахарова С.М</w:t>
      </w:r>
      <w:r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EF01D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, </w:t>
      </w:r>
      <w:proofErr w:type="spellStart"/>
      <w:r w:rsidR="00EF01D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еньшакова</w:t>
      </w:r>
      <w:proofErr w:type="spellEnd"/>
      <w:r w:rsidR="00EF01D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Е.Г., </w:t>
      </w:r>
      <w:proofErr w:type="spellStart"/>
      <w:r w:rsidR="00EF01D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Хозяинова</w:t>
      </w:r>
      <w:proofErr w:type="spellEnd"/>
      <w:r w:rsidR="00EF01D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Т.В.</w:t>
      </w:r>
    </w:p>
    <w:p w:rsidR="00EF01D7" w:rsidRDefault="00EF01D7" w:rsidP="00EF01D7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01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ыл поднят вопрос о действиях </w:t>
      </w:r>
      <w:r w:rsidRPr="00EF01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БУК «Историко-культурный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EF01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ландшафтный музей-заповедник «Пустозерск</w:t>
      </w:r>
      <w:r w:rsidRPr="00B40D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 упавшего крес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 территории ОКН федерального значения памятника археологии «Пустозерское городище».</w:t>
      </w:r>
    </w:p>
    <w:p w:rsidR="00763234" w:rsidRDefault="00B40DA8" w:rsidP="00EF01D7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И:</w:t>
      </w:r>
    </w:p>
    <w:p w:rsidR="00D50773" w:rsidRPr="00993645" w:rsidRDefault="00EF01D7" w:rsidP="00993645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о рассмотреть вопрос </w:t>
      </w:r>
      <w:r w:rsidR="00B40DA8" w:rsidRPr="0099364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93645" w:rsidRPr="0099364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40DA8" w:rsidRPr="00993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645" w:rsidRPr="00993645">
        <w:rPr>
          <w:rStyle w:val="extended-textshort"/>
          <w:rFonts w:ascii="Times New Roman" w:hAnsi="Times New Roman" w:cs="Times New Roman"/>
          <w:bCs/>
          <w:sz w:val="26"/>
          <w:szCs w:val="26"/>
        </w:rPr>
        <w:t>Старообрядческой</w:t>
      </w:r>
      <w:r w:rsidR="00993645" w:rsidRPr="00993645">
        <w:rPr>
          <w:rStyle w:val="extended-textshort"/>
          <w:rFonts w:ascii="Times New Roman" w:hAnsi="Times New Roman" w:cs="Times New Roman"/>
          <w:sz w:val="26"/>
          <w:szCs w:val="26"/>
        </w:rPr>
        <w:t xml:space="preserve"> Поморской общиной города Нарьян-Мара, а также с Управлением Министерства культуры Российской Федерации по Северо-Западному федеральному округу.</w:t>
      </w:r>
    </w:p>
    <w:p w:rsidR="001D7A58" w:rsidRPr="00993645" w:rsidRDefault="001D7A58" w:rsidP="00E37299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B3F" w:rsidRDefault="00680B3F" w:rsidP="00E37299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645" w:rsidRPr="00993645" w:rsidRDefault="00993645" w:rsidP="00E37299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35F" w:rsidRPr="00DD5AE2" w:rsidRDefault="00B40DA8" w:rsidP="009936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</w:t>
      </w:r>
      <w:r w:rsidR="00E8735F" w:rsidRPr="00DD5AE2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 xml:space="preserve">я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E8735F" w:rsidRPr="00DD5AE2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7E1392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0B4DC7">
        <w:rPr>
          <w:rFonts w:ascii="Times New Roman" w:hAnsi="Times New Roman" w:cs="Times New Roman"/>
          <w:sz w:val="27"/>
          <w:szCs w:val="27"/>
        </w:rPr>
        <w:t xml:space="preserve">     </w:t>
      </w:r>
      <w:r w:rsidR="007E1392" w:rsidRPr="00DD5AE2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E8735F" w:rsidRPr="00DD5AE2">
        <w:rPr>
          <w:rFonts w:ascii="Times New Roman" w:hAnsi="Times New Roman" w:cs="Times New Roman"/>
          <w:sz w:val="27"/>
          <w:szCs w:val="27"/>
        </w:rPr>
        <w:t xml:space="preserve">      </w:t>
      </w:r>
      <w:r w:rsidR="0011547E"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1D7A58"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993645">
        <w:rPr>
          <w:rFonts w:ascii="Times New Roman" w:hAnsi="Times New Roman" w:cs="Times New Roman"/>
          <w:sz w:val="27"/>
          <w:szCs w:val="27"/>
        </w:rPr>
        <w:t xml:space="preserve">    </w:t>
      </w:r>
      <w:r w:rsidR="001D7A58"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11547E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E8735F" w:rsidRPr="00DD5AE2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>С.М.</w:t>
      </w:r>
      <w:r w:rsidR="00152431" w:rsidRPr="00DD5AE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ахарова</w:t>
      </w:r>
    </w:p>
    <w:p w:rsidR="00DD5AE2" w:rsidRDefault="00DD5AE2" w:rsidP="009936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0944" w:rsidRDefault="00FF0944" w:rsidP="009936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0944" w:rsidRPr="00DD5AE2" w:rsidRDefault="00FF0944" w:rsidP="009936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E4A4B" w:rsidRPr="00DD5AE2" w:rsidRDefault="00E8735F" w:rsidP="009936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Секретарь 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     </w:t>
      </w:r>
      <w:r w:rsidR="000B4DC7">
        <w:rPr>
          <w:rFonts w:ascii="Times New Roman" w:hAnsi="Times New Roman" w:cs="Times New Roman"/>
          <w:sz w:val="27"/>
          <w:szCs w:val="27"/>
        </w:rPr>
        <w:t xml:space="preserve">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567DD2" w:rsidRPr="00DD5AE2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1D7A58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567DD2" w:rsidRPr="00DD5AE2">
        <w:rPr>
          <w:rFonts w:ascii="Times New Roman" w:hAnsi="Times New Roman" w:cs="Times New Roman"/>
          <w:sz w:val="27"/>
          <w:szCs w:val="27"/>
        </w:rPr>
        <w:t xml:space="preserve">   </w:t>
      </w:r>
      <w:r w:rsidR="00993645">
        <w:rPr>
          <w:rFonts w:ascii="Times New Roman" w:hAnsi="Times New Roman" w:cs="Times New Roman"/>
          <w:sz w:val="27"/>
          <w:szCs w:val="27"/>
        </w:rPr>
        <w:t xml:space="preserve">     </w:t>
      </w:r>
      <w:r w:rsidR="00567DD2" w:rsidRPr="00DD5AE2">
        <w:rPr>
          <w:rFonts w:ascii="Times New Roman" w:hAnsi="Times New Roman" w:cs="Times New Roman"/>
          <w:sz w:val="27"/>
          <w:szCs w:val="27"/>
        </w:rPr>
        <w:t xml:space="preserve">    Т.</w:t>
      </w:r>
      <w:r w:rsidR="00822754" w:rsidRPr="00DD5AE2">
        <w:rPr>
          <w:rFonts w:ascii="Times New Roman" w:hAnsi="Times New Roman" w:cs="Times New Roman"/>
          <w:sz w:val="27"/>
          <w:szCs w:val="27"/>
        </w:rPr>
        <w:t>К</w:t>
      </w:r>
      <w:r w:rsidR="00567DD2" w:rsidRPr="00DD5AE2">
        <w:rPr>
          <w:rFonts w:ascii="Times New Roman" w:hAnsi="Times New Roman" w:cs="Times New Roman"/>
          <w:sz w:val="27"/>
          <w:szCs w:val="27"/>
        </w:rPr>
        <w:t xml:space="preserve">. </w:t>
      </w:r>
      <w:r w:rsidR="00822754" w:rsidRPr="00DD5AE2">
        <w:rPr>
          <w:rFonts w:ascii="Times New Roman" w:hAnsi="Times New Roman" w:cs="Times New Roman"/>
          <w:sz w:val="27"/>
          <w:szCs w:val="27"/>
        </w:rPr>
        <w:t>Ястрикова</w:t>
      </w:r>
    </w:p>
    <w:sectPr w:rsidR="003E4A4B" w:rsidRPr="00DD5AE2" w:rsidSect="008B31B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3E7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A29"/>
    <w:multiLevelType w:val="hybridMultilevel"/>
    <w:tmpl w:val="B164E984"/>
    <w:lvl w:ilvl="0" w:tplc="FFE488F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4565D0"/>
    <w:multiLevelType w:val="hybridMultilevel"/>
    <w:tmpl w:val="3EB05A90"/>
    <w:lvl w:ilvl="0" w:tplc="14E03B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941379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675"/>
    <w:multiLevelType w:val="hybridMultilevel"/>
    <w:tmpl w:val="B63E180C"/>
    <w:lvl w:ilvl="0" w:tplc="0A60701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BF38EB"/>
    <w:multiLevelType w:val="hybridMultilevel"/>
    <w:tmpl w:val="A29A749A"/>
    <w:lvl w:ilvl="0" w:tplc="8B360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52CE"/>
    <w:multiLevelType w:val="hybridMultilevel"/>
    <w:tmpl w:val="F4BA24C0"/>
    <w:lvl w:ilvl="0" w:tplc="AC9C5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33483"/>
    <w:multiLevelType w:val="hybridMultilevel"/>
    <w:tmpl w:val="96E092D2"/>
    <w:lvl w:ilvl="0" w:tplc="8F82D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FC0EAE"/>
    <w:multiLevelType w:val="hybridMultilevel"/>
    <w:tmpl w:val="183CF5B0"/>
    <w:lvl w:ilvl="0" w:tplc="26D88976">
      <w:start w:val="1"/>
      <w:numFmt w:val="decimal"/>
      <w:lvlText w:val="%1."/>
      <w:lvlJc w:val="left"/>
      <w:pPr>
        <w:ind w:left="5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9">
    <w:nsid w:val="2FFE66FC"/>
    <w:multiLevelType w:val="multilevel"/>
    <w:tmpl w:val="13F4D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4420E74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1A47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A47FD"/>
    <w:multiLevelType w:val="hybridMultilevel"/>
    <w:tmpl w:val="974005DA"/>
    <w:lvl w:ilvl="0" w:tplc="9B581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90028D"/>
    <w:multiLevelType w:val="hybridMultilevel"/>
    <w:tmpl w:val="5E4E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86236"/>
    <w:multiLevelType w:val="hybridMultilevel"/>
    <w:tmpl w:val="69C8B69A"/>
    <w:lvl w:ilvl="0" w:tplc="FB466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273E72"/>
    <w:multiLevelType w:val="hybridMultilevel"/>
    <w:tmpl w:val="EF08B1C6"/>
    <w:lvl w:ilvl="0" w:tplc="9CAAA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DB2EFC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F4EAB"/>
    <w:multiLevelType w:val="hybridMultilevel"/>
    <w:tmpl w:val="3B3E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936A7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5DF2"/>
    <w:multiLevelType w:val="hybridMultilevel"/>
    <w:tmpl w:val="94C6FA3E"/>
    <w:lvl w:ilvl="0" w:tplc="BEB4B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A2398B"/>
    <w:multiLevelType w:val="hybridMultilevel"/>
    <w:tmpl w:val="CF42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4"/>
  </w:num>
  <w:num w:numId="6">
    <w:abstractNumId w:val="19"/>
  </w:num>
  <w:num w:numId="7">
    <w:abstractNumId w:val="15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17"/>
  </w:num>
  <w:num w:numId="18">
    <w:abstractNumId w:val="20"/>
  </w:num>
  <w:num w:numId="19">
    <w:abstractNumId w:val="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5"/>
    <w:rsid w:val="00025FB1"/>
    <w:rsid w:val="00042B87"/>
    <w:rsid w:val="00051B5D"/>
    <w:rsid w:val="0006766D"/>
    <w:rsid w:val="00075D15"/>
    <w:rsid w:val="00081C72"/>
    <w:rsid w:val="000914E8"/>
    <w:rsid w:val="000B0B5C"/>
    <w:rsid w:val="000B4DC7"/>
    <w:rsid w:val="000E5B15"/>
    <w:rsid w:val="000E6B5E"/>
    <w:rsid w:val="000F1515"/>
    <w:rsid w:val="00102D1F"/>
    <w:rsid w:val="00111931"/>
    <w:rsid w:val="0011547E"/>
    <w:rsid w:val="001332F4"/>
    <w:rsid w:val="00152431"/>
    <w:rsid w:val="001649A6"/>
    <w:rsid w:val="001856FE"/>
    <w:rsid w:val="001922C2"/>
    <w:rsid w:val="001A2F36"/>
    <w:rsid w:val="001B60D4"/>
    <w:rsid w:val="001D5B25"/>
    <w:rsid w:val="001D7A58"/>
    <w:rsid w:val="001E58E1"/>
    <w:rsid w:val="001F3C39"/>
    <w:rsid w:val="0020775D"/>
    <w:rsid w:val="00207FBD"/>
    <w:rsid w:val="0022052C"/>
    <w:rsid w:val="00245412"/>
    <w:rsid w:val="002676C6"/>
    <w:rsid w:val="002737AA"/>
    <w:rsid w:val="00293D98"/>
    <w:rsid w:val="002A5D47"/>
    <w:rsid w:val="002B5140"/>
    <w:rsid w:val="002E6AD5"/>
    <w:rsid w:val="002F681F"/>
    <w:rsid w:val="0030367B"/>
    <w:rsid w:val="0031237E"/>
    <w:rsid w:val="003322EA"/>
    <w:rsid w:val="003966B3"/>
    <w:rsid w:val="003972F7"/>
    <w:rsid w:val="003E4A4B"/>
    <w:rsid w:val="003F541D"/>
    <w:rsid w:val="00437719"/>
    <w:rsid w:val="00446915"/>
    <w:rsid w:val="00454B44"/>
    <w:rsid w:val="00462916"/>
    <w:rsid w:val="004678B5"/>
    <w:rsid w:val="004B2EAC"/>
    <w:rsid w:val="004E0CF7"/>
    <w:rsid w:val="004E601E"/>
    <w:rsid w:val="004F1949"/>
    <w:rsid w:val="00503296"/>
    <w:rsid w:val="00506D09"/>
    <w:rsid w:val="00532DF1"/>
    <w:rsid w:val="00547D54"/>
    <w:rsid w:val="00567DD2"/>
    <w:rsid w:val="005A62AA"/>
    <w:rsid w:val="005C257B"/>
    <w:rsid w:val="005D30D7"/>
    <w:rsid w:val="00605F4E"/>
    <w:rsid w:val="006107C1"/>
    <w:rsid w:val="0061182D"/>
    <w:rsid w:val="006148A9"/>
    <w:rsid w:val="0061622F"/>
    <w:rsid w:val="00622C0A"/>
    <w:rsid w:val="00630504"/>
    <w:rsid w:val="00633DC7"/>
    <w:rsid w:val="006375CC"/>
    <w:rsid w:val="006413D4"/>
    <w:rsid w:val="00680B3F"/>
    <w:rsid w:val="00696D42"/>
    <w:rsid w:val="006B4149"/>
    <w:rsid w:val="006B5C4A"/>
    <w:rsid w:val="006F5B1B"/>
    <w:rsid w:val="00723B77"/>
    <w:rsid w:val="00723C2A"/>
    <w:rsid w:val="00763234"/>
    <w:rsid w:val="00784E8A"/>
    <w:rsid w:val="007B3AE2"/>
    <w:rsid w:val="007B66DA"/>
    <w:rsid w:val="007C03F8"/>
    <w:rsid w:val="007D4E1F"/>
    <w:rsid w:val="007D665F"/>
    <w:rsid w:val="007E1392"/>
    <w:rsid w:val="0080017F"/>
    <w:rsid w:val="00804D0B"/>
    <w:rsid w:val="00812629"/>
    <w:rsid w:val="00822754"/>
    <w:rsid w:val="00836ED5"/>
    <w:rsid w:val="00842FD1"/>
    <w:rsid w:val="00847374"/>
    <w:rsid w:val="00857155"/>
    <w:rsid w:val="008620EF"/>
    <w:rsid w:val="00882015"/>
    <w:rsid w:val="008A3DB7"/>
    <w:rsid w:val="008B31BA"/>
    <w:rsid w:val="008D1044"/>
    <w:rsid w:val="008D4BC0"/>
    <w:rsid w:val="008D6F47"/>
    <w:rsid w:val="008E5180"/>
    <w:rsid w:val="008F23D0"/>
    <w:rsid w:val="008F61D1"/>
    <w:rsid w:val="00900B0C"/>
    <w:rsid w:val="0091409C"/>
    <w:rsid w:val="00974708"/>
    <w:rsid w:val="00993645"/>
    <w:rsid w:val="009B0352"/>
    <w:rsid w:val="009B6B52"/>
    <w:rsid w:val="009D6E83"/>
    <w:rsid w:val="009F3380"/>
    <w:rsid w:val="009F52C6"/>
    <w:rsid w:val="00A15947"/>
    <w:rsid w:val="00A37205"/>
    <w:rsid w:val="00A5136F"/>
    <w:rsid w:val="00A757E9"/>
    <w:rsid w:val="00AB210F"/>
    <w:rsid w:val="00AB6088"/>
    <w:rsid w:val="00AC09DB"/>
    <w:rsid w:val="00AF0CC2"/>
    <w:rsid w:val="00B0524B"/>
    <w:rsid w:val="00B07E5F"/>
    <w:rsid w:val="00B40DA8"/>
    <w:rsid w:val="00B775B5"/>
    <w:rsid w:val="00BA448C"/>
    <w:rsid w:val="00BB3084"/>
    <w:rsid w:val="00BD01FD"/>
    <w:rsid w:val="00BD06E9"/>
    <w:rsid w:val="00BE6B1F"/>
    <w:rsid w:val="00C21817"/>
    <w:rsid w:val="00C25EBC"/>
    <w:rsid w:val="00C25FD6"/>
    <w:rsid w:val="00C271A3"/>
    <w:rsid w:val="00C52358"/>
    <w:rsid w:val="00C60D23"/>
    <w:rsid w:val="00C62DE4"/>
    <w:rsid w:val="00C85E95"/>
    <w:rsid w:val="00C87257"/>
    <w:rsid w:val="00C93DE5"/>
    <w:rsid w:val="00CB7842"/>
    <w:rsid w:val="00CE044A"/>
    <w:rsid w:val="00CE65ED"/>
    <w:rsid w:val="00CF4957"/>
    <w:rsid w:val="00D05C48"/>
    <w:rsid w:val="00D50773"/>
    <w:rsid w:val="00D54A92"/>
    <w:rsid w:val="00D960DD"/>
    <w:rsid w:val="00DC0DD5"/>
    <w:rsid w:val="00DC1AD1"/>
    <w:rsid w:val="00DC3F43"/>
    <w:rsid w:val="00DD046B"/>
    <w:rsid w:val="00DD5AE2"/>
    <w:rsid w:val="00DD6E25"/>
    <w:rsid w:val="00DD6F20"/>
    <w:rsid w:val="00DE0123"/>
    <w:rsid w:val="00DE317C"/>
    <w:rsid w:val="00DE7179"/>
    <w:rsid w:val="00E11F2D"/>
    <w:rsid w:val="00E16A3F"/>
    <w:rsid w:val="00E37299"/>
    <w:rsid w:val="00E537CA"/>
    <w:rsid w:val="00E6514F"/>
    <w:rsid w:val="00E724E2"/>
    <w:rsid w:val="00E75613"/>
    <w:rsid w:val="00E75C9B"/>
    <w:rsid w:val="00E8735F"/>
    <w:rsid w:val="00EA057E"/>
    <w:rsid w:val="00EB0302"/>
    <w:rsid w:val="00EB135B"/>
    <w:rsid w:val="00ED07D0"/>
    <w:rsid w:val="00EE7CE9"/>
    <w:rsid w:val="00EF01D7"/>
    <w:rsid w:val="00EF6555"/>
    <w:rsid w:val="00F079F0"/>
    <w:rsid w:val="00F1078B"/>
    <w:rsid w:val="00FC40BE"/>
    <w:rsid w:val="00FD38DD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07E5F"/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99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07E5F"/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99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D888-315A-4E6C-A450-A728F24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Ольга Зинуровна</dc:creator>
  <cp:lastModifiedBy>Ястрикова Татьяна Константиновна</cp:lastModifiedBy>
  <cp:revision>2</cp:revision>
  <cp:lastPrinted>2018-09-26T12:23:00Z</cp:lastPrinted>
  <dcterms:created xsi:type="dcterms:W3CDTF">2018-09-26T12:24:00Z</dcterms:created>
  <dcterms:modified xsi:type="dcterms:W3CDTF">2018-09-26T12:24:00Z</dcterms:modified>
</cp:coreProperties>
</file>